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D0E34" w14:textId="77777777" w:rsidR="00CC2AA4" w:rsidRPr="00BB4B91" w:rsidRDefault="00CC2AA4" w:rsidP="00CC2AA4">
      <w:pPr>
        <w:rPr>
          <w:rFonts w:ascii="Arial" w:hAnsi="Arial" w:cs="Arial"/>
          <w:sz w:val="22"/>
          <w:szCs w:val="22"/>
          <w:lang w:val="es-CO"/>
        </w:rPr>
      </w:pPr>
    </w:p>
    <w:p w14:paraId="26B6CF09" w14:textId="77777777" w:rsidR="00CC2AA4" w:rsidRPr="00BB4B91" w:rsidRDefault="00CC2AA4" w:rsidP="00CC2AA4">
      <w:pPr>
        <w:rPr>
          <w:rFonts w:ascii="Arial" w:hAnsi="Arial" w:cs="Arial"/>
          <w:b/>
          <w:bCs/>
          <w:sz w:val="22"/>
          <w:szCs w:val="22"/>
          <w:lang w:val="es-CO"/>
        </w:rPr>
      </w:pPr>
    </w:p>
    <w:p w14:paraId="4E31668F" w14:textId="77777777" w:rsidR="00CC2AA4" w:rsidRPr="00BB4B91" w:rsidRDefault="00CC2AA4" w:rsidP="00CC2AA4">
      <w:pPr>
        <w:rPr>
          <w:rFonts w:ascii="Arial" w:hAnsi="Arial" w:cs="Arial"/>
          <w:b/>
          <w:bCs/>
          <w:sz w:val="22"/>
          <w:szCs w:val="22"/>
          <w:lang w:val="es-CO"/>
        </w:rPr>
      </w:pPr>
    </w:p>
    <w:p w14:paraId="58385111" w14:textId="77777777" w:rsidR="00CC2AA4" w:rsidRPr="00BB4B91" w:rsidRDefault="00CC2AA4" w:rsidP="00CC2AA4">
      <w:pPr>
        <w:rPr>
          <w:rFonts w:ascii="Arial" w:hAnsi="Arial" w:cs="Arial"/>
          <w:b/>
          <w:bCs/>
          <w:sz w:val="22"/>
          <w:szCs w:val="22"/>
          <w:lang w:val="es-CO"/>
        </w:rPr>
      </w:pPr>
    </w:p>
    <w:p w14:paraId="038AE035" w14:textId="77DF44DB" w:rsidR="00CC2AA4" w:rsidRPr="00BB4B91" w:rsidRDefault="00CC2AA4" w:rsidP="00CC2AA4">
      <w:pPr>
        <w:pStyle w:val="APA7MAEDICIN"/>
        <w:jc w:val="center"/>
        <w:rPr>
          <w:b/>
          <w:bCs/>
          <w:sz w:val="22"/>
          <w:szCs w:val="22"/>
        </w:rPr>
      </w:pPr>
      <w:r w:rsidRPr="00BB4B91">
        <w:rPr>
          <w:b/>
          <w:bCs/>
          <w:sz w:val="22"/>
          <w:szCs w:val="22"/>
        </w:rPr>
        <w:t>Especificación de Requisitos del Software</w:t>
      </w:r>
    </w:p>
    <w:p w14:paraId="01C7FB5E" w14:textId="77777777" w:rsidR="00CC2AA4" w:rsidRPr="00BB4B91" w:rsidRDefault="00CC2AA4" w:rsidP="00CC2AA4">
      <w:pPr>
        <w:pStyle w:val="APA7MAEDICIN"/>
        <w:jc w:val="center"/>
        <w:rPr>
          <w:sz w:val="22"/>
          <w:szCs w:val="22"/>
        </w:rPr>
      </w:pPr>
    </w:p>
    <w:p w14:paraId="7002FBC5" w14:textId="58CF9326" w:rsidR="00CC2AA4" w:rsidRPr="00BB4B91" w:rsidRDefault="00CC2AA4" w:rsidP="00CC2AA4">
      <w:pPr>
        <w:pStyle w:val="APA7MAEDICIN"/>
        <w:jc w:val="center"/>
        <w:rPr>
          <w:sz w:val="22"/>
          <w:szCs w:val="22"/>
        </w:rPr>
      </w:pPr>
      <w:r w:rsidRPr="00BB4B91">
        <w:rPr>
          <w:sz w:val="22"/>
          <w:szCs w:val="22"/>
        </w:rPr>
        <w:t xml:space="preserve">Juan Gil, </w:t>
      </w:r>
      <w:proofErr w:type="spellStart"/>
      <w:r w:rsidRPr="00BB4B91">
        <w:rPr>
          <w:sz w:val="22"/>
          <w:szCs w:val="22"/>
        </w:rPr>
        <w:t>Jhon</w:t>
      </w:r>
      <w:proofErr w:type="spellEnd"/>
      <w:r w:rsidRPr="00BB4B91">
        <w:rPr>
          <w:sz w:val="22"/>
          <w:szCs w:val="22"/>
        </w:rPr>
        <w:t xml:space="preserve"> Amaya</w:t>
      </w:r>
      <w:r w:rsidR="00F30237">
        <w:rPr>
          <w:sz w:val="22"/>
          <w:szCs w:val="22"/>
        </w:rPr>
        <w:t xml:space="preserve"> </w:t>
      </w:r>
      <w:r w:rsidRPr="00BB4B91">
        <w:rPr>
          <w:sz w:val="22"/>
          <w:szCs w:val="22"/>
        </w:rPr>
        <w:t>y Sebastián Sánchez</w:t>
      </w:r>
    </w:p>
    <w:p w14:paraId="3D819E5E" w14:textId="77777777" w:rsidR="00CC2AA4" w:rsidRPr="00BB4B91" w:rsidRDefault="00CC2AA4" w:rsidP="00CC2AA4">
      <w:pPr>
        <w:pStyle w:val="APA7MAEDICIN"/>
        <w:jc w:val="center"/>
        <w:rPr>
          <w:sz w:val="22"/>
          <w:szCs w:val="22"/>
        </w:rPr>
      </w:pPr>
      <w:r w:rsidRPr="00BB4B91">
        <w:rPr>
          <w:sz w:val="22"/>
          <w:szCs w:val="22"/>
        </w:rPr>
        <w:t>Centro para la Industria de la Comunicación Gráfica, Sena</w:t>
      </w:r>
    </w:p>
    <w:p w14:paraId="30A558FC" w14:textId="77777777" w:rsidR="00CC2AA4" w:rsidRPr="00BB4B91" w:rsidRDefault="00CC2AA4" w:rsidP="00CC2AA4">
      <w:pPr>
        <w:pStyle w:val="APA7MAEDICIN"/>
        <w:jc w:val="center"/>
        <w:rPr>
          <w:sz w:val="22"/>
          <w:szCs w:val="22"/>
        </w:rPr>
      </w:pPr>
      <w:r w:rsidRPr="00BB4B91">
        <w:rPr>
          <w:sz w:val="22"/>
          <w:szCs w:val="22"/>
        </w:rPr>
        <w:t>Análisis y Desarrollo de Software</w:t>
      </w:r>
    </w:p>
    <w:p w14:paraId="52539768" w14:textId="6CA8897A" w:rsidR="00CC2AA4" w:rsidRPr="00BB4B91" w:rsidRDefault="00CC2AA4" w:rsidP="00CC2AA4">
      <w:pPr>
        <w:pStyle w:val="APA7MAEDICIN"/>
        <w:jc w:val="center"/>
        <w:rPr>
          <w:sz w:val="22"/>
          <w:szCs w:val="22"/>
        </w:rPr>
      </w:pPr>
      <w:r w:rsidRPr="00BB4B91">
        <w:rPr>
          <w:sz w:val="22"/>
          <w:szCs w:val="22"/>
        </w:rPr>
        <w:t>Oswaldo Pérez</w:t>
      </w:r>
    </w:p>
    <w:p w14:paraId="6BE46524" w14:textId="6F3F4D4A" w:rsidR="00BB4B91" w:rsidRDefault="00CC2AA4" w:rsidP="00CC2AA4">
      <w:pPr>
        <w:pStyle w:val="APA7MAEDICIN"/>
        <w:jc w:val="center"/>
        <w:rPr>
          <w:sz w:val="22"/>
          <w:szCs w:val="22"/>
        </w:rPr>
      </w:pPr>
      <w:r w:rsidRPr="00BB4B91">
        <w:rPr>
          <w:sz w:val="22"/>
          <w:szCs w:val="22"/>
        </w:rPr>
        <w:t>29 de agosto de 2024</w:t>
      </w:r>
    </w:p>
    <w:p w14:paraId="6A850D76" w14:textId="77777777" w:rsidR="00BB4B91" w:rsidRDefault="00BB4B91">
      <w:pPr>
        <w:spacing w:line="480" w:lineRule="auto"/>
        <w:rPr>
          <w:rFonts w:ascii="Arial" w:hAnsi="Arial" w:cs="Arial"/>
          <w:sz w:val="22"/>
          <w:szCs w:val="22"/>
          <w:lang w:val="es-CO"/>
        </w:rPr>
      </w:pPr>
      <w:r>
        <w:rPr>
          <w:sz w:val="22"/>
          <w:szCs w:val="22"/>
        </w:rPr>
        <w:br w:type="page"/>
      </w:r>
    </w:p>
    <w:bookmarkStart w:id="0" w:name="_Toc177322054" w:displacedByCustomXml="next"/>
    <w:sdt>
      <w:sdtPr>
        <w:rPr>
          <w:rFonts w:asciiTheme="minorHAnsi" w:hAnsiTheme="minorHAnsi"/>
          <w:b w:val="0"/>
          <w:bCs w:val="0"/>
        </w:rPr>
        <w:id w:val="1660195468"/>
        <w:docPartObj>
          <w:docPartGallery w:val="Table of Contents"/>
          <w:docPartUnique/>
        </w:docPartObj>
      </w:sdtPr>
      <w:sdtContent>
        <w:p w14:paraId="7D083D37" w14:textId="7AC037E8" w:rsidR="00BB4B91" w:rsidRPr="006A6C14" w:rsidRDefault="00BB4B91" w:rsidP="00BB4B91">
          <w:pPr>
            <w:pStyle w:val="Ttulo1"/>
            <w:rPr>
              <w:rFonts w:cs="Arial"/>
            </w:rPr>
          </w:pPr>
          <w:r w:rsidRPr="006A6C14">
            <w:rPr>
              <w:rFonts w:cs="Arial"/>
            </w:rPr>
            <w:t>Contenido</w:t>
          </w:r>
          <w:bookmarkEnd w:id="0"/>
        </w:p>
        <w:p w14:paraId="69FCCE0E" w14:textId="39F6B21B" w:rsidR="00412341" w:rsidRPr="006A6C14" w:rsidRDefault="00BB4B9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r w:rsidRPr="006A6C14">
            <w:rPr>
              <w:rFonts w:ascii="Arial" w:hAnsi="Arial" w:cs="Arial"/>
            </w:rPr>
            <w:fldChar w:fldCharType="begin"/>
          </w:r>
          <w:r w:rsidRPr="006A6C14">
            <w:rPr>
              <w:rFonts w:ascii="Arial" w:hAnsi="Arial" w:cs="Arial"/>
            </w:rPr>
            <w:instrText xml:space="preserve"> TOC \o "1-3" \h \z \u </w:instrText>
          </w:r>
          <w:r w:rsidRPr="006A6C14">
            <w:rPr>
              <w:rFonts w:ascii="Arial" w:hAnsi="Arial" w:cs="Arial"/>
            </w:rPr>
            <w:fldChar w:fldCharType="separate"/>
          </w:r>
          <w:hyperlink w:anchor="_Toc177322054" w:history="1">
            <w:r w:rsidR="00412341" w:rsidRPr="006A6C1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Contenido</w:t>
            </w:r>
            <w:r w:rsidR="00412341"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12341"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12341"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7322054 \h </w:instrText>
            </w:r>
            <w:r w:rsidR="00412341"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12341"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12341"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412341"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79DD75" w14:textId="6087BC9E" w:rsidR="00412341" w:rsidRPr="006A6C14" w:rsidRDefault="0041234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7322055" w:history="1">
            <w:r w:rsidRPr="006A6C1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erimientos</w:t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7322055 \h </w:instrText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19A56" w14:textId="1F898DC5" w:rsidR="00412341" w:rsidRPr="006A6C14" w:rsidRDefault="00412341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7322056" w:history="1">
            <w:r w:rsidRPr="006A6C1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erimientos Funcionales:</w:t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7322056 \h </w:instrText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FA9DFF" w14:textId="29C1528B" w:rsidR="00412341" w:rsidRPr="006A6C14" w:rsidRDefault="00412341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7322057" w:history="1">
            <w:r w:rsidRPr="006A6C14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419"/>
              </w:rPr>
              <w:t>Requerimientos No Funcionales:</w:t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7322057 \h </w:instrText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C27C9" w14:textId="3DE85474" w:rsidR="00412341" w:rsidRPr="006A6C14" w:rsidRDefault="0041234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7322058" w:history="1">
            <w:r w:rsidRPr="006A6C14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419"/>
              </w:rPr>
              <w:t>Casos de Uso</w:t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7322058 \h </w:instrText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DF364B" w14:textId="2AA9C0A8" w:rsidR="00412341" w:rsidRPr="006A6C14" w:rsidRDefault="00412341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7322059" w:history="1">
            <w:r w:rsidRPr="006A6C14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419"/>
              </w:rPr>
              <w:t>Caso de Uso: Registrar Pedido:</w:t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77322059 \h </w:instrText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6A6C1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216EAD" w14:textId="7332A0C7" w:rsidR="00BB4B91" w:rsidRDefault="00BB4B91">
          <w:r w:rsidRPr="006A6C1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1074718" w14:textId="77777777" w:rsidR="00CC2AA4" w:rsidRPr="00BB4B91" w:rsidRDefault="00CC2AA4" w:rsidP="00CC2AA4">
      <w:pPr>
        <w:pStyle w:val="APA7MAEDICIN"/>
        <w:jc w:val="center"/>
        <w:rPr>
          <w:sz w:val="22"/>
          <w:szCs w:val="22"/>
        </w:rPr>
      </w:pPr>
    </w:p>
    <w:p w14:paraId="340919A7" w14:textId="77777777" w:rsidR="00CC2AA4" w:rsidRPr="00BB4B91" w:rsidRDefault="00CC2AA4" w:rsidP="00CC2AA4">
      <w:pPr>
        <w:rPr>
          <w:rFonts w:ascii="Arial" w:hAnsi="Arial" w:cs="Arial"/>
          <w:kern w:val="2"/>
          <w:sz w:val="22"/>
          <w:szCs w:val="22"/>
          <w:lang w:val="es-CO"/>
          <w14:ligatures w14:val="standardContextual"/>
        </w:rPr>
      </w:pPr>
      <w:r w:rsidRPr="00BB4B91">
        <w:rPr>
          <w:rFonts w:ascii="Arial" w:hAnsi="Arial" w:cs="Arial"/>
          <w:sz w:val="22"/>
          <w:szCs w:val="22"/>
        </w:rPr>
        <w:br w:type="page"/>
      </w:r>
    </w:p>
    <w:p w14:paraId="6A326638" w14:textId="2A885A6C" w:rsidR="00045E8E" w:rsidRPr="00BB4B91" w:rsidRDefault="00CC2AA4" w:rsidP="00045E8E">
      <w:pPr>
        <w:pStyle w:val="Ttulo1"/>
        <w:rPr>
          <w:rFonts w:cs="Arial"/>
          <w:sz w:val="22"/>
          <w:szCs w:val="22"/>
        </w:rPr>
      </w:pPr>
      <w:bookmarkStart w:id="1" w:name="_Toc177322055"/>
      <w:r w:rsidRPr="00BB4B91">
        <w:rPr>
          <w:rFonts w:cs="Arial"/>
          <w:sz w:val="22"/>
          <w:szCs w:val="22"/>
        </w:rPr>
        <w:lastRenderedPageBreak/>
        <w:t>Requerimientos</w:t>
      </w:r>
      <w:bookmarkEnd w:id="1"/>
    </w:p>
    <w:p w14:paraId="2A1CA1D2" w14:textId="44DEE55E" w:rsidR="00CC2AA4" w:rsidRPr="00BB4B91" w:rsidRDefault="00CC2AA4" w:rsidP="00CC2AA4">
      <w:pPr>
        <w:pStyle w:val="Ttulo2"/>
        <w:rPr>
          <w:rFonts w:cs="Arial"/>
          <w:sz w:val="22"/>
          <w:szCs w:val="22"/>
        </w:rPr>
      </w:pPr>
      <w:bookmarkStart w:id="2" w:name="_Toc177322056"/>
      <w:r w:rsidRPr="00BB4B91">
        <w:rPr>
          <w:rFonts w:cs="Arial"/>
          <w:sz w:val="22"/>
          <w:szCs w:val="22"/>
        </w:rPr>
        <w:t>Requerimientos Funcionales: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110"/>
        <w:gridCol w:w="1462"/>
      </w:tblGrid>
      <w:tr w:rsidR="00CC2AA4" w:rsidRPr="00BB4B91" w14:paraId="523BF225" w14:textId="77777777" w:rsidTr="00045E8E">
        <w:tc>
          <w:tcPr>
            <w:tcW w:w="1413" w:type="dxa"/>
            <w:vAlign w:val="center"/>
          </w:tcPr>
          <w:p w14:paraId="0363EC32" w14:textId="482E89E0" w:rsidR="00CC2AA4" w:rsidRPr="00BB4B91" w:rsidRDefault="00CC2AA4" w:rsidP="00CC2A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NÚMERO</w:t>
            </w:r>
          </w:p>
        </w:tc>
        <w:tc>
          <w:tcPr>
            <w:tcW w:w="1843" w:type="dxa"/>
            <w:vAlign w:val="center"/>
          </w:tcPr>
          <w:p w14:paraId="2B68E2A0" w14:textId="681F1B8B" w:rsidR="00CC2AA4" w:rsidRPr="00BB4B91" w:rsidRDefault="00CC2AA4" w:rsidP="00CC2A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NOMBRE</w:t>
            </w:r>
          </w:p>
        </w:tc>
        <w:tc>
          <w:tcPr>
            <w:tcW w:w="4110" w:type="dxa"/>
            <w:vAlign w:val="center"/>
          </w:tcPr>
          <w:p w14:paraId="71CAF142" w14:textId="35C2BF2A" w:rsidR="00CC2AA4" w:rsidRPr="00BB4B91" w:rsidRDefault="00CC2AA4" w:rsidP="00CC2A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ESCRIPCIÓN</w:t>
            </w:r>
          </w:p>
        </w:tc>
        <w:tc>
          <w:tcPr>
            <w:tcW w:w="1462" w:type="dxa"/>
            <w:vAlign w:val="center"/>
          </w:tcPr>
          <w:p w14:paraId="119668B7" w14:textId="362E7E3F" w:rsidR="00CC2AA4" w:rsidRPr="00BB4B91" w:rsidRDefault="00CC2AA4" w:rsidP="00CC2A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PRIORIDAD</w:t>
            </w:r>
          </w:p>
        </w:tc>
      </w:tr>
      <w:tr w:rsidR="00CC2AA4" w:rsidRPr="00BB4B91" w14:paraId="51032A19" w14:textId="77777777" w:rsidTr="00045E8E">
        <w:tc>
          <w:tcPr>
            <w:tcW w:w="1413" w:type="dxa"/>
            <w:vAlign w:val="center"/>
          </w:tcPr>
          <w:p w14:paraId="60C56216" w14:textId="1CD8DA21" w:rsidR="00CC2AA4" w:rsidRPr="00BB4B91" w:rsidRDefault="00CC2AA4" w:rsidP="00CC2AA4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RF01</w:t>
            </w:r>
          </w:p>
        </w:tc>
        <w:tc>
          <w:tcPr>
            <w:tcW w:w="1843" w:type="dxa"/>
            <w:vAlign w:val="center"/>
          </w:tcPr>
          <w:p w14:paraId="0F50CE5F" w14:textId="7AB576AF" w:rsidR="00CC2AA4" w:rsidRPr="00BB4B91" w:rsidRDefault="00045E8E" w:rsidP="00CC2AA4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 xml:space="preserve">Registrar </w:t>
            </w:r>
            <w:r w:rsidR="00412341">
              <w:rPr>
                <w:rFonts w:ascii="Arial" w:hAnsi="Arial" w:cs="Arial"/>
                <w:sz w:val="22"/>
                <w:szCs w:val="22"/>
                <w:lang w:val="es-419"/>
              </w:rPr>
              <w:t>Orden</w:t>
            </w:r>
          </w:p>
        </w:tc>
        <w:tc>
          <w:tcPr>
            <w:tcW w:w="4110" w:type="dxa"/>
          </w:tcPr>
          <w:p w14:paraId="2A09C6F7" w14:textId="70A9D6BE" w:rsidR="00CC2AA4" w:rsidRPr="00BB4B91" w:rsidRDefault="00CC2AA4" w:rsidP="00CC2AA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El sistema debe permitir</w:t>
            </w:r>
            <w:r w:rsidR="00045E8E" w:rsidRPr="00BB4B91">
              <w:rPr>
                <w:rFonts w:ascii="Arial" w:hAnsi="Arial" w:cs="Arial"/>
                <w:sz w:val="22"/>
                <w:szCs w:val="22"/>
                <w:lang w:val="es-419"/>
              </w:rPr>
              <w:t xml:space="preserve"> registrar </w:t>
            </w:r>
            <w:r w:rsidR="00412341">
              <w:rPr>
                <w:rFonts w:ascii="Arial" w:hAnsi="Arial" w:cs="Arial"/>
                <w:sz w:val="22"/>
                <w:szCs w:val="22"/>
                <w:lang w:val="es-419"/>
              </w:rPr>
              <w:t xml:space="preserve">la orden </w:t>
            </w:r>
            <w:r w:rsidR="00045E8E" w:rsidRPr="00BB4B91">
              <w:rPr>
                <w:rFonts w:ascii="Arial" w:hAnsi="Arial" w:cs="Arial"/>
                <w:sz w:val="22"/>
                <w:szCs w:val="22"/>
                <w:lang w:val="es-419"/>
              </w:rPr>
              <w:t xml:space="preserve"> de un cliente con los ítems seleccionados.</w:t>
            </w:r>
          </w:p>
        </w:tc>
        <w:tc>
          <w:tcPr>
            <w:tcW w:w="1462" w:type="dxa"/>
            <w:vAlign w:val="center"/>
          </w:tcPr>
          <w:p w14:paraId="5422AAE6" w14:textId="63CEF17F" w:rsidR="00CC2AA4" w:rsidRPr="00BB4B91" w:rsidRDefault="00045E8E" w:rsidP="00CC2AA4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Alta</w:t>
            </w:r>
          </w:p>
        </w:tc>
      </w:tr>
    </w:tbl>
    <w:p w14:paraId="6E691406" w14:textId="77777777" w:rsidR="00CC2AA4" w:rsidRPr="00BB4B91" w:rsidRDefault="00CC2AA4" w:rsidP="00CC2AA4">
      <w:pPr>
        <w:rPr>
          <w:rFonts w:ascii="Arial" w:hAnsi="Arial" w:cs="Arial"/>
          <w:sz w:val="22"/>
          <w:szCs w:val="22"/>
          <w:lang w:val="es-419"/>
        </w:rPr>
      </w:pPr>
    </w:p>
    <w:p w14:paraId="0BB969C7" w14:textId="27A5EF0D" w:rsidR="00045E8E" w:rsidRPr="00BB4B91" w:rsidRDefault="00045E8E" w:rsidP="00045E8E">
      <w:pPr>
        <w:pStyle w:val="Ttulo2"/>
        <w:rPr>
          <w:rFonts w:cs="Arial"/>
          <w:sz w:val="22"/>
          <w:szCs w:val="22"/>
          <w:lang w:val="es-419"/>
        </w:rPr>
      </w:pPr>
      <w:bookmarkStart w:id="3" w:name="_Toc177322057"/>
      <w:r w:rsidRPr="00BB4B91">
        <w:rPr>
          <w:rFonts w:cs="Arial"/>
          <w:sz w:val="22"/>
          <w:szCs w:val="22"/>
          <w:lang w:val="es-419"/>
        </w:rPr>
        <w:t>Requerimientos No Funcionales: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110"/>
        <w:gridCol w:w="1462"/>
      </w:tblGrid>
      <w:tr w:rsidR="00045E8E" w:rsidRPr="00BB4B91" w14:paraId="2F1C1EA9" w14:textId="77777777" w:rsidTr="009C0F03">
        <w:tc>
          <w:tcPr>
            <w:tcW w:w="1413" w:type="dxa"/>
            <w:vAlign w:val="center"/>
          </w:tcPr>
          <w:p w14:paraId="0C630142" w14:textId="77777777" w:rsidR="00045E8E" w:rsidRPr="00BB4B91" w:rsidRDefault="00045E8E" w:rsidP="009C0F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NÚMERO</w:t>
            </w:r>
          </w:p>
        </w:tc>
        <w:tc>
          <w:tcPr>
            <w:tcW w:w="1843" w:type="dxa"/>
            <w:vAlign w:val="center"/>
          </w:tcPr>
          <w:p w14:paraId="4D33FF17" w14:textId="77777777" w:rsidR="00045E8E" w:rsidRPr="00BB4B91" w:rsidRDefault="00045E8E" w:rsidP="009C0F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NOMBRE</w:t>
            </w:r>
          </w:p>
        </w:tc>
        <w:tc>
          <w:tcPr>
            <w:tcW w:w="4110" w:type="dxa"/>
            <w:vAlign w:val="center"/>
          </w:tcPr>
          <w:p w14:paraId="5ECE0572" w14:textId="77777777" w:rsidR="00045E8E" w:rsidRPr="00BB4B91" w:rsidRDefault="00045E8E" w:rsidP="009C0F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ESCRIPCIÓN</w:t>
            </w:r>
          </w:p>
        </w:tc>
        <w:tc>
          <w:tcPr>
            <w:tcW w:w="1462" w:type="dxa"/>
            <w:vAlign w:val="center"/>
          </w:tcPr>
          <w:p w14:paraId="20B3DC6E" w14:textId="77777777" w:rsidR="00045E8E" w:rsidRPr="00BB4B91" w:rsidRDefault="00045E8E" w:rsidP="009C0F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PRIORIDAD</w:t>
            </w:r>
          </w:p>
        </w:tc>
      </w:tr>
      <w:tr w:rsidR="00045E8E" w:rsidRPr="00BB4B91" w14:paraId="5DD4D8AB" w14:textId="77777777" w:rsidTr="009C0F03">
        <w:tc>
          <w:tcPr>
            <w:tcW w:w="1413" w:type="dxa"/>
            <w:vAlign w:val="center"/>
          </w:tcPr>
          <w:p w14:paraId="64D103CC" w14:textId="0D0432B7" w:rsidR="00045E8E" w:rsidRPr="00BB4B91" w:rsidRDefault="00045E8E" w:rsidP="009C0F03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RNF01</w:t>
            </w:r>
          </w:p>
        </w:tc>
        <w:tc>
          <w:tcPr>
            <w:tcW w:w="1843" w:type="dxa"/>
            <w:vAlign w:val="center"/>
          </w:tcPr>
          <w:p w14:paraId="418B911C" w14:textId="2D423A79" w:rsidR="00045E8E" w:rsidRPr="00BB4B91" w:rsidRDefault="00045E8E" w:rsidP="009C0F03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Rendimiento del sistema</w:t>
            </w:r>
          </w:p>
        </w:tc>
        <w:tc>
          <w:tcPr>
            <w:tcW w:w="4110" w:type="dxa"/>
          </w:tcPr>
          <w:p w14:paraId="224ABD82" w14:textId="67683CF6" w:rsidR="00045E8E" w:rsidRPr="00BB4B91" w:rsidRDefault="00045E8E" w:rsidP="009C0F03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</w:rPr>
              <w:t>El sistema debe procesar la operación de registrar pedidos y generar facturas en menos de 2 segundos</w:t>
            </w: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  <w:tc>
          <w:tcPr>
            <w:tcW w:w="1462" w:type="dxa"/>
            <w:vAlign w:val="center"/>
          </w:tcPr>
          <w:p w14:paraId="2854F201" w14:textId="77777777" w:rsidR="00045E8E" w:rsidRPr="00BB4B91" w:rsidRDefault="00045E8E" w:rsidP="009C0F03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Alta</w:t>
            </w:r>
          </w:p>
        </w:tc>
      </w:tr>
      <w:tr w:rsidR="00045E8E" w:rsidRPr="00BB4B91" w14:paraId="4D55CF1D" w14:textId="77777777" w:rsidTr="009C0F03">
        <w:tc>
          <w:tcPr>
            <w:tcW w:w="1413" w:type="dxa"/>
            <w:vAlign w:val="center"/>
          </w:tcPr>
          <w:p w14:paraId="4988FCD3" w14:textId="751A600F" w:rsidR="00045E8E" w:rsidRPr="00BB4B91" w:rsidRDefault="00045E8E" w:rsidP="009C0F03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RNF02</w:t>
            </w:r>
          </w:p>
        </w:tc>
        <w:tc>
          <w:tcPr>
            <w:tcW w:w="1843" w:type="dxa"/>
            <w:vAlign w:val="center"/>
          </w:tcPr>
          <w:p w14:paraId="2758094A" w14:textId="48F547F8" w:rsidR="00045E8E" w:rsidRPr="00BB4B91" w:rsidRDefault="00045E8E" w:rsidP="009C0F03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Disponibilidad del sistema</w:t>
            </w:r>
          </w:p>
        </w:tc>
        <w:tc>
          <w:tcPr>
            <w:tcW w:w="4110" w:type="dxa"/>
          </w:tcPr>
          <w:p w14:paraId="77691F2A" w14:textId="6D458A27" w:rsidR="00045E8E" w:rsidRPr="00BB4B91" w:rsidRDefault="00045E8E" w:rsidP="009C0F03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</w:rPr>
              <w:t>El sistema debe estar operativo durante el horario completo de funcionamiento del restaurante.</w:t>
            </w:r>
          </w:p>
        </w:tc>
        <w:tc>
          <w:tcPr>
            <w:tcW w:w="1462" w:type="dxa"/>
            <w:vAlign w:val="center"/>
          </w:tcPr>
          <w:p w14:paraId="16DD92CF" w14:textId="3FD47142" w:rsidR="00045E8E" w:rsidRPr="00BB4B91" w:rsidRDefault="00045E8E" w:rsidP="009C0F03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Media</w:t>
            </w:r>
          </w:p>
        </w:tc>
      </w:tr>
    </w:tbl>
    <w:p w14:paraId="13EB1B7B" w14:textId="77777777" w:rsidR="00045E8E" w:rsidRPr="00BB4B91" w:rsidRDefault="00045E8E" w:rsidP="00045E8E">
      <w:pPr>
        <w:rPr>
          <w:rFonts w:ascii="Arial" w:hAnsi="Arial" w:cs="Arial"/>
          <w:sz w:val="22"/>
          <w:szCs w:val="22"/>
          <w:lang w:val="es-419"/>
        </w:rPr>
      </w:pPr>
    </w:p>
    <w:p w14:paraId="1469401D" w14:textId="626C73F3" w:rsidR="00045E8E" w:rsidRPr="00BB4B91" w:rsidRDefault="00045E8E" w:rsidP="00045E8E">
      <w:pPr>
        <w:pStyle w:val="Ttulo1"/>
        <w:rPr>
          <w:rFonts w:cs="Arial"/>
          <w:sz w:val="22"/>
          <w:szCs w:val="22"/>
          <w:lang w:val="es-419"/>
        </w:rPr>
      </w:pPr>
      <w:bookmarkStart w:id="4" w:name="_Toc177322058"/>
      <w:r w:rsidRPr="00BB4B91">
        <w:rPr>
          <w:rFonts w:cs="Arial"/>
          <w:sz w:val="22"/>
          <w:szCs w:val="22"/>
          <w:lang w:val="es-419"/>
        </w:rPr>
        <w:t>Casos de Uso</w:t>
      </w:r>
      <w:bookmarkEnd w:id="4"/>
    </w:p>
    <w:p w14:paraId="7654F36E" w14:textId="52E0B824" w:rsidR="00045E8E" w:rsidRPr="00BB4B91" w:rsidRDefault="00BB4B91" w:rsidP="00BB4B91">
      <w:pPr>
        <w:pStyle w:val="Ttulo2"/>
        <w:rPr>
          <w:rFonts w:cs="Arial"/>
          <w:sz w:val="22"/>
          <w:szCs w:val="22"/>
          <w:lang w:val="es-419"/>
        </w:rPr>
      </w:pPr>
      <w:bookmarkStart w:id="5" w:name="_Toc177322059"/>
      <w:r w:rsidRPr="00BB4B91">
        <w:rPr>
          <w:rFonts w:cs="Arial"/>
          <w:sz w:val="22"/>
          <w:szCs w:val="22"/>
          <w:lang w:val="es-419"/>
        </w:rPr>
        <w:t>Caso de Uso: Registrar Pedido</w:t>
      </w:r>
      <w:r>
        <w:rPr>
          <w:rFonts w:cs="Arial"/>
          <w:sz w:val="22"/>
          <w:szCs w:val="22"/>
          <w:lang w:val="es-419"/>
        </w:rPr>
        <w:t>:</w:t>
      </w:r>
      <w:bookmarkEnd w:id="5"/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3873"/>
        <w:gridCol w:w="2970"/>
      </w:tblGrid>
      <w:tr w:rsidR="00BB4B91" w:rsidRPr="00EE3E2F" w14:paraId="7E3FF19A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0C0B7DE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Caso de Uso</w:t>
            </w:r>
          </w:p>
        </w:tc>
        <w:tc>
          <w:tcPr>
            <w:tcW w:w="38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C5A930B" w14:textId="1C63D7C1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 xml:space="preserve">Registrar </w:t>
            </w:r>
            <w:r w:rsidR="00412341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Orden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9C7ED34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Identificador:</w:t>
            </w:r>
            <w:r w:rsidRPr="00EE3E2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 xml:space="preserve"> </w:t>
            </w:r>
          </w:p>
          <w:p w14:paraId="35E3C66C" w14:textId="3668326C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</w:pPr>
            <w:r w:rsidRPr="00EE3E2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CU0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1</w:t>
            </w:r>
          </w:p>
        </w:tc>
      </w:tr>
      <w:tr w:rsidR="00BB4B91" w:rsidRPr="00EE3E2F" w14:paraId="5E5CE81D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6248F03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Actores</w:t>
            </w:r>
          </w:p>
        </w:tc>
        <w:tc>
          <w:tcPr>
            <w:tcW w:w="6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38F5FD8" w14:textId="48360DB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Mesero</w:t>
            </w:r>
          </w:p>
        </w:tc>
      </w:tr>
      <w:tr w:rsidR="00BB4B91" w:rsidRPr="00EE3E2F" w14:paraId="58F95F49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D418A1C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Precondición</w:t>
            </w:r>
          </w:p>
        </w:tc>
        <w:tc>
          <w:tcPr>
            <w:tcW w:w="6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65C2B63" w14:textId="03297FB1" w:rsidR="00BB4B91" w:rsidRPr="00BB4B91" w:rsidRDefault="00BB4B91" w:rsidP="00BB4B91">
            <w:pPr>
              <w:shd w:val="clear" w:color="auto" w:fill="FFFFFF" w:themeFill="background1"/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BB4B91" w:rsidRPr="00EE3E2F" w14:paraId="49FBA24F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1C96A0E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Postcondición</w:t>
            </w:r>
          </w:p>
        </w:tc>
        <w:tc>
          <w:tcPr>
            <w:tcW w:w="6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6F68290" w14:textId="52680BE7" w:rsidR="00BB4B91" w:rsidRPr="00BB4B91" w:rsidRDefault="00412341" w:rsidP="00BB4B91">
            <w:pPr>
              <w:shd w:val="clear" w:color="auto" w:fill="FFFFFF" w:themeFill="background1"/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La orden</w:t>
            </w:r>
            <w:r w:rsidR="00BB4B91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 xml:space="preserve"> se registra en el sistema y queda asociado a la mesa correspondiente.</w:t>
            </w:r>
          </w:p>
        </w:tc>
      </w:tr>
      <w:tr w:rsidR="00BB4B91" w:rsidRPr="00EE3E2F" w14:paraId="4E5A8C8C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58E7BED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Descripción</w:t>
            </w:r>
          </w:p>
        </w:tc>
        <w:tc>
          <w:tcPr>
            <w:tcW w:w="6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6351B06" w14:textId="00982E99" w:rsidR="00BB4B91" w:rsidRPr="00EE3E2F" w:rsidRDefault="00BB4B91" w:rsidP="009C0F0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BB4B91">
              <w:rPr>
                <w:rFonts w:ascii="Arial" w:eastAsia="Arial" w:hAnsi="Arial" w:cs="Arial"/>
                <w:sz w:val="22"/>
                <w:szCs w:val="22"/>
              </w:rPr>
              <w:t xml:space="preserve">El sistema permite al mesero registrar </w:t>
            </w:r>
            <w:r w:rsidR="00412341">
              <w:rPr>
                <w:rFonts w:ascii="Arial" w:eastAsia="Arial" w:hAnsi="Arial" w:cs="Arial"/>
                <w:sz w:val="22"/>
                <w:szCs w:val="22"/>
              </w:rPr>
              <w:t>la orden</w:t>
            </w:r>
            <w:r w:rsidRPr="00BB4B91">
              <w:rPr>
                <w:rFonts w:ascii="Arial" w:eastAsia="Arial" w:hAnsi="Arial" w:cs="Arial"/>
                <w:sz w:val="22"/>
                <w:szCs w:val="22"/>
              </w:rPr>
              <w:t xml:space="preserve"> de un cliente en el restaurante. El mesero selecciona la mesa en la que está ubicado el cliente</w:t>
            </w:r>
            <w:r w:rsidR="00412341">
              <w:rPr>
                <w:rFonts w:ascii="Arial" w:eastAsia="Arial" w:hAnsi="Arial" w:cs="Arial"/>
                <w:sz w:val="22"/>
                <w:szCs w:val="22"/>
              </w:rPr>
              <w:t>, el tipo de cliente, el nombre de mesero</w:t>
            </w:r>
            <w:r w:rsidRPr="00BB4B91">
              <w:rPr>
                <w:rFonts w:ascii="Arial" w:eastAsia="Arial" w:hAnsi="Arial" w:cs="Arial"/>
                <w:sz w:val="22"/>
                <w:szCs w:val="22"/>
              </w:rPr>
              <w:t xml:space="preserve"> y luego ingresa los ítems del menú que el cliente ha seleccionado. </w:t>
            </w:r>
            <w:r>
              <w:rPr>
                <w:rFonts w:ascii="Arial" w:eastAsia="Arial" w:hAnsi="Arial" w:cs="Arial"/>
                <w:sz w:val="22"/>
                <w:szCs w:val="22"/>
              </w:rPr>
              <w:t>Posteriormente, e</w:t>
            </w:r>
            <w:r w:rsidRPr="00BB4B91">
              <w:rPr>
                <w:rFonts w:ascii="Arial" w:eastAsia="Arial" w:hAnsi="Arial" w:cs="Arial"/>
                <w:sz w:val="22"/>
                <w:szCs w:val="22"/>
              </w:rPr>
              <w:t>l sistema almacena esta informació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14:paraId="51C860A0" w14:textId="77777777" w:rsidR="00BB4B91" w:rsidRPr="00BB4B91" w:rsidRDefault="00BB4B91" w:rsidP="00BB4B91">
      <w:pPr>
        <w:rPr>
          <w:sz w:val="22"/>
          <w:szCs w:val="22"/>
          <w:lang w:val="es-419"/>
        </w:rPr>
      </w:pPr>
    </w:p>
    <w:p w14:paraId="45FA4026" w14:textId="77777777" w:rsidR="00BB4B91" w:rsidRPr="00BB4B91" w:rsidRDefault="00BB4B91" w:rsidP="00BB4B91">
      <w:pPr>
        <w:rPr>
          <w:lang w:val="es-419"/>
        </w:rPr>
      </w:pPr>
    </w:p>
    <w:sectPr w:rsidR="00BB4B91" w:rsidRPr="00BB4B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F8AAA3"/>
    <w:multiLevelType w:val="hybridMultilevel"/>
    <w:tmpl w:val="75A4A75A"/>
    <w:lvl w:ilvl="0" w:tplc="C55E35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33E3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A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08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E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E5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C1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20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8F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FA0C3"/>
    <w:multiLevelType w:val="hybridMultilevel"/>
    <w:tmpl w:val="293067C4"/>
    <w:lvl w:ilvl="0" w:tplc="390A7D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64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AB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46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CD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A8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64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4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47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416910">
    <w:abstractNumId w:val="1"/>
  </w:num>
  <w:num w:numId="2" w16cid:durableId="101321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A4"/>
    <w:rsid w:val="00045E8E"/>
    <w:rsid w:val="00356087"/>
    <w:rsid w:val="00412341"/>
    <w:rsid w:val="00464922"/>
    <w:rsid w:val="00532632"/>
    <w:rsid w:val="005D5D41"/>
    <w:rsid w:val="006A6C14"/>
    <w:rsid w:val="008D527D"/>
    <w:rsid w:val="009140B4"/>
    <w:rsid w:val="00940399"/>
    <w:rsid w:val="009671F3"/>
    <w:rsid w:val="00BB4B91"/>
    <w:rsid w:val="00C2376B"/>
    <w:rsid w:val="00CC2AA4"/>
    <w:rsid w:val="00F3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EF5C"/>
  <w15:chartTrackingRefBased/>
  <w15:docId w15:val="{16F7AA17-624D-462C-827E-043A25E4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B91"/>
    <w:pPr>
      <w:spacing w:line="279" w:lineRule="auto"/>
    </w:pPr>
    <w:rPr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2376B"/>
    <w:pPr>
      <w:spacing w:after="0"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76B"/>
    <w:pPr>
      <w:keepNext/>
      <w:keepLines/>
      <w:spacing w:after="0"/>
      <w:outlineLvl w:val="1"/>
    </w:pPr>
    <w:rPr>
      <w:rFonts w:ascii="Arial" w:eastAsiaTheme="majorEastAsia" w:hAnsi="Arial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2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2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2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2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2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2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2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7MAEDICIN">
    <w:name w:val="APA 7MA EDICIÓN"/>
    <w:basedOn w:val="Normal"/>
    <w:next w:val="Normal"/>
    <w:qFormat/>
    <w:rsid w:val="005D5D41"/>
    <w:pPr>
      <w:ind w:firstLine="720"/>
    </w:pPr>
    <w:rPr>
      <w:rFonts w:ascii="Arial" w:hAnsi="Arial" w:cs="Arial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C2376B"/>
    <w:rPr>
      <w:rFonts w:ascii="Arial" w:hAnsi="Arial"/>
      <w:b/>
      <w:bCs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C2376B"/>
    <w:rPr>
      <w:rFonts w:ascii="Arial" w:eastAsiaTheme="majorEastAsia" w:hAnsi="Arial" w:cstheme="majorBidi"/>
      <w:b/>
      <w:szCs w:val="32"/>
      <w:lang w:val="es-419"/>
    </w:rPr>
  </w:style>
  <w:style w:type="paragraph" w:styleId="Ttulo">
    <w:name w:val="Title"/>
    <w:aliases w:val="Título3"/>
    <w:basedOn w:val="Normal"/>
    <w:next w:val="Normal"/>
    <w:link w:val="TtuloCar"/>
    <w:uiPriority w:val="10"/>
    <w:qFormat/>
    <w:rsid w:val="00C2376B"/>
    <w:pPr>
      <w:spacing w:after="0"/>
      <w:contextualSpacing/>
    </w:pPr>
    <w:rPr>
      <w:rFonts w:ascii="Arial" w:eastAsiaTheme="majorEastAsia" w:hAnsi="Arial" w:cstheme="majorBidi"/>
      <w:b/>
      <w:i/>
      <w:spacing w:val="-10"/>
      <w:kern w:val="28"/>
      <w:szCs w:val="56"/>
    </w:rPr>
  </w:style>
  <w:style w:type="character" w:customStyle="1" w:styleId="TtuloCar">
    <w:name w:val="Título Car"/>
    <w:aliases w:val="Título3 Car"/>
    <w:basedOn w:val="Fuentedeprrafopredeter"/>
    <w:link w:val="Ttulo"/>
    <w:uiPriority w:val="10"/>
    <w:rsid w:val="00C2376B"/>
    <w:rPr>
      <w:rFonts w:ascii="Arial" w:eastAsiaTheme="majorEastAsia" w:hAnsi="Arial" w:cstheme="majorBidi"/>
      <w:b/>
      <w:i/>
      <w:spacing w:val="-10"/>
      <w:kern w:val="28"/>
      <w:szCs w:val="5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2AA4"/>
    <w:rPr>
      <w:rFonts w:eastAsiaTheme="majorEastAsia" w:cstheme="majorBidi"/>
      <w:color w:val="0F4761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2AA4"/>
    <w:rPr>
      <w:rFonts w:eastAsiaTheme="majorEastAsia" w:cstheme="majorBidi"/>
      <w:i/>
      <w:iCs/>
      <w:color w:val="0F4761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2AA4"/>
    <w:rPr>
      <w:rFonts w:eastAsiaTheme="majorEastAsia" w:cstheme="majorBidi"/>
      <w:color w:val="0F4761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2AA4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2AA4"/>
    <w:rPr>
      <w:rFonts w:eastAsiaTheme="majorEastAsia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2AA4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2AA4"/>
    <w:rPr>
      <w:rFonts w:eastAsiaTheme="majorEastAsia" w:cstheme="majorBidi"/>
      <w:color w:val="272727" w:themeColor="text1" w:themeTint="D8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CC2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C2AA4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CC2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C2AA4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CC2A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C2AA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2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2AA4"/>
    <w:rPr>
      <w:i/>
      <w:iCs/>
      <w:color w:val="0F4761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CC2AA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CC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B4B9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B4B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4B9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B4B9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8D3A-BB7E-4814-BCE5-B7BCDBB9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ebastian Sanchez Delgadillo</dc:creator>
  <cp:keywords/>
  <dc:description/>
  <cp:lastModifiedBy>Johan Sebastian Sanchez Delgadillo</cp:lastModifiedBy>
  <cp:revision>5</cp:revision>
  <dcterms:created xsi:type="dcterms:W3CDTF">2024-08-30T04:13:00Z</dcterms:created>
  <dcterms:modified xsi:type="dcterms:W3CDTF">2024-09-16T00:47:00Z</dcterms:modified>
</cp:coreProperties>
</file>